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94037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.35pt;width:538.3pt;height:67.2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2383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NO SENTIDO DE</w:t>
                  </w:r>
                  <w:r w:rsidR="00846E5E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="00207E9B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DISPONIBILIZAR PARA NOSSA POPULAÇÃO NA SEDE DA PREFEITURA OU NO BANCO DO POVO A "SALA DO EMPREENDEDOR"</w:t>
                  </w:r>
                  <w:r w:rsidR="0070119D" w:rsidRPr="0070119D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  <w:r w:rsidR="00CB76F5" w:rsidRPr="0070119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5869D7" w:rsidRDefault="005869D7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207E9B">
        <w:rPr>
          <w:rFonts w:ascii="Arial" w:hAnsi="Arial" w:cs="Arial"/>
          <w:b/>
          <w:color w:val="000000"/>
          <w:shd w:val="clear" w:color="auto" w:fill="FFFFFF"/>
        </w:rPr>
        <w:t>NO SENTIDO DE DISPONIBILIZAR PARA NOSSA POPULAÇÃO NA SEDE DA PREFEITURA OU NO BANCO DO POVO A "SALA DO EMPREENDEDOR"</w:t>
      </w:r>
      <w:r w:rsidR="005869D7" w:rsidRPr="005869D7">
        <w:rPr>
          <w:rFonts w:ascii="Arial" w:hAnsi="Arial" w:cs="Arial"/>
          <w:color w:val="333333"/>
          <w:shd w:val="clear" w:color="auto" w:fill="FFFFFF"/>
        </w:rPr>
        <w:t>.</w:t>
      </w:r>
      <w:r w:rsidR="004D242E" w:rsidRPr="005869D7">
        <w:rPr>
          <w:rFonts w:ascii="Arial" w:hAnsi="Arial" w:cs="Arial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923838" w:rsidRPr="00923838" w:rsidRDefault="00923838" w:rsidP="00923838">
      <w:pPr>
        <w:ind w:left="-142" w:right="3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524B7D"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 w:rsidR="00524B7D">
        <w:rPr>
          <w:rFonts w:ascii="Arial" w:hAnsi="Arial" w:cs="Arial"/>
          <w:bCs/>
          <w:lang w:eastAsia="ar-SA"/>
        </w:rPr>
        <w:t xml:space="preserve">Indicação </w:t>
      </w:r>
      <w:r>
        <w:rPr>
          <w:rFonts w:ascii="Arial" w:hAnsi="Arial" w:cs="Arial"/>
          <w:bCs/>
          <w:lang w:eastAsia="ar-SA"/>
        </w:rPr>
        <w:t>s</w:t>
      </w:r>
      <w:r w:rsidRPr="00923838">
        <w:rPr>
          <w:rFonts w:ascii="Arial" w:hAnsi="Arial" w:cs="Arial"/>
          <w:color w:val="000000"/>
          <w:shd w:val="clear" w:color="auto" w:fill="FFFFFF"/>
        </w:rPr>
        <w:t xml:space="preserve">e faz necessário </w:t>
      </w:r>
      <w:r>
        <w:rPr>
          <w:rFonts w:ascii="Arial" w:hAnsi="Arial" w:cs="Arial"/>
          <w:color w:val="000000"/>
          <w:shd w:val="clear" w:color="auto" w:fill="FFFFFF"/>
        </w:rPr>
        <w:t xml:space="preserve">pois </w:t>
      </w:r>
      <w:r w:rsidR="005869D7">
        <w:rPr>
          <w:rFonts w:ascii="Arial" w:hAnsi="Arial" w:cs="Arial"/>
          <w:color w:val="000000"/>
          <w:shd w:val="clear" w:color="auto" w:fill="FFFFFF"/>
        </w:rPr>
        <w:t xml:space="preserve">sabemos </w:t>
      </w:r>
      <w:r w:rsidR="00207E9B">
        <w:rPr>
          <w:rFonts w:ascii="Arial" w:hAnsi="Arial" w:cs="Arial"/>
          <w:color w:val="000000"/>
          <w:shd w:val="clear" w:color="auto" w:fill="FFFFFF"/>
        </w:rPr>
        <w:t xml:space="preserve">muitos moradores sonham em criar e trabalhar em seu próprio negócio, e também sabemos como é burocrático abrir e manter uma pequena ou média empresa e até mesmo o empreendedor individual pois pairam muitas dúvidas durante o processo, neste sentido que disponibilizar </w:t>
      </w:r>
      <w:r w:rsidR="000F5468">
        <w:rPr>
          <w:rFonts w:ascii="Arial" w:hAnsi="Arial" w:cs="Arial"/>
          <w:color w:val="000000"/>
          <w:shd w:val="clear" w:color="auto" w:fill="FFFFFF"/>
        </w:rPr>
        <w:t>uma sala com essa estrutura e consultoria certamente nossos município irá gerar mais postos de trabalho e maior geração de renda.</w:t>
      </w:r>
    </w:p>
    <w:p w:rsidR="00600B74" w:rsidRPr="004D242E" w:rsidRDefault="00600B74" w:rsidP="004D242E">
      <w:pPr>
        <w:ind w:left="-142" w:right="386" w:firstLine="1560"/>
        <w:jc w:val="both"/>
        <w:rPr>
          <w:rFonts w:ascii="Arial" w:hAnsi="Arial" w:cs="Arial"/>
        </w:rPr>
      </w:pP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0F5468">
        <w:rPr>
          <w:rFonts w:ascii="Arial" w:hAnsi="Arial" w:cs="Arial"/>
        </w:rPr>
        <w:t>8 d</w:t>
      </w:r>
      <w:r w:rsidR="00FC1073">
        <w:rPr>
          <w:rFonts w:ascii="Arial" w:hAnsi="Arial" w:cs="Arial"/>
        </w:rPr>
        <w:t xml:space="preserve">e </w:t>
      </w:r>
      <w:r w:rsidR="000F5468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0F5468" w:rsidP="004517ED">
      <w:pPr>
        <w:ind w:left="-142" w:right="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AB" w:rsidRDefault="008407AB">
      <w:r>
        <w:separator/>
      </w:r>
    </w:p>
  </w:endnote>
  <w:endnote w:type="continuationSeparator" w:id="1">
    <w:p w:rsidR="008407AB" w:rsidRDefault="00840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94037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54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94037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54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94037" w:rsidP="004517ED">
    <w:pPr>
      <w:ind w:right="360"/>
      <w:rPr>
        <w:sz w:val="16"/>
      </w:rPr>
    </w:pPr>
    <w:r w:rsidRPr="00F94037">
      <w:pict>
        <v:line id="_x0000_s2063" style="position:absolute;flip:y;z-index:251663360" from="-9pt,-1.15pt" to="495pt,1pt"/>
      </w:pict>
    </w:r>
    <w:r w:rsidRPr="00F94037">
      <w:pict>
        <v:rect id="_x0000_s2065" style="position:absolute;margin-left:98.3pt;margin-top:5.7pt;width:18.7pt;height:19.95pt;z-index:251665408"/>
      </w:pict>
    </w:r>
    <w:r w:rsidRPr="00F94037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94037" w:rsidP="00EB4350">
          <w:pPr>
            <w:pStyle w:val="Rodap"/>
            <w:rPr>
              <w:sz w:val="16"/>
            </w:rPr>
          </w:pPr>
          <w:r w:rsidRPr="00F94037">
            <w:pict>
              <v:rect id="_x0000_s2068" style="position:absolute;margin-left:99pt;margin-top:7.3pt;width:11.4pt;height:9.8pt;z-index:251668480"/>
            </w:pict>
          </w:r>
          <w:r w:rsidRPr="00F94037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AB" w:rsidRDefault="008407AB">
      <w:r>
        <w:separator/>
      </w:r>
    </w:p>
  </w:footnote>
  <w:footnote w:type="continuationSeparator" w:id="1">
    <w:p w:rsidR="008407AB" w:rsidRDefault="00840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9403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2612968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207E9B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869D7">
            <w:rPr>
              <w:rFonts w:ascii="Arial" w:hAnsi="Arial" w:cs="Arial"/>
              <w:b/>
              <w:bCs/>
              <w:color w:val="0000FF"/>
            </w:rPr>
            <w:t>1</w:t>
          </w:r>
          <w:r w:rsidR="00207E9B">
            <w:rPr>
              <w:rFonts w:ascii="Arial" w:hAnsi="Arial" w:cs="Arial"/>
              <w:b/>
              <w:bCs/>
              <w:color w:val="0000FF"/>
            </w:rPr>
            <w:t>18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07E9B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9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1649D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A4759"/>
    <w:rsid w:val="000B67E2"/>
    <w:rsid w:val="000B7D6D"/>
    <w:rsid w:val="000C55A9"/>
    <w:rsid w:val="000D3E19"/>
    <w:rsid w:val="000F06EE"/>
    <w:rsid w:val="000F1974"/>
    <w:rsid w:val="000F5468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2808"/>
    <w:rsid w:val="0019298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07E9B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B2E7C"/>
    <w:rsid w:val="002C067A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693C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245C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72588"/>
    <w:rsid w:val="00582FB7"/>
    <w:rsid w:val="005869D7"/>
    <w:rsid w:val="0059361C"/>
    <w:rsid w:val="00593F13"/>
    <w:rsid w:val="0059675A"/>
    <w:rsid w:val="005A0A2A"/>
    <w:rsid w:val="005C7631"/>
    <w:rsid w:val="005D17E9"/>
    <w:rsid w:val="005E3056"/>
    <w:rsid w:val="005E3B05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01A6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119D"/>
    <w:rsid w:val="0072422D"/>
    <w:rsid w:val="007423CE"/>
    <w:rsid w:val="00743B66"/>
    <w:rsid w:val="00751676"/>
    <w:rsid w:val="0075214A"/>
    <w:rsid w:val="0075606A"/>
    <w:rsid w:val="0076199B"/>
    <w:rsid w:val="0078312C"/>
    <w:rsid w:val="00790C56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07AB"/>
    <w:rsid w:val="00845DA6"/>
    <w:rsid w:val="00846E5E"/>
    <w:rsid w:val="00851FE4"/>
    <w:rsid w:val="008525A2"/>
    <w:rsid w:val="00852FDC"/>
    <w:rsid w:val="0085780B"/>
    <w:rsid w:val="00874A32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3838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B6F03"/>
    <w:rsid w:val="00AD173C"/>
    <w:rsid w:val="00AD3E10"/>
    <w:rsid w:val="00AD59AC"/>
    <w:rsid w:val="00AD784F"/>
    <w:rsid w:val="00AE18B5"/>
    <w:rsid w:val="00AF58E4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20267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A7A72"/>
    <w:rsid w:val="00CB3DD2"/>
    <w:rsid w:val="00CB76F5"/>
    <w:rsid w:val="00CC0725"/>
    <w:rsid w:val="00CC2CCC"/>
    <w:rsid w:val="00CE012A"/>
    <w:rsid w:val="00CE03AE"/>
    <w:rsid w:val="00CE200A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26974"/>
    <w:rsid w:val="00E3727B"/>
    <w:rsid w:val="00E471C8"/>
    <w:rsid w:val="00E534E6"/>
    <w:rsid w:val="00E56E1D"/>
    <w:rsid w:val="00E5795C"/>
    <w:rsid w:val="00E620F2"/>
    <w:rsid w:val="00E62CF8"/>
    <w:rsid w:val="00E71199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4F3"/>
    <w:rsid w:val="00F37E43"/>
    <w:rsid w:val="00F4747E"/>
    <w:rsid w:val="00F56602"/>
    <w:rsid w:val="00F57174"/>
    <w:rsid w:val="00F60137"/>
    <w:rsid w:val="00F60B6C"/>
    <w:rsid w:val="00F6167D"/>
    <w:rsid w:val="00F62582"/>
    <w:rsid w:val="00F65423"/>
    <w:rsid w:val="00F6651D"/>
    <w:rsid w:val="00F834C0"/>
    <w:rsid w:val="00F845C8"/>
    <w:rsid w:val="00F94037"/>
    <w:rsid w:val="00FA1CCE"/>
    <w:rsid w:val="00FA6C0C"/>
    <w:rsid w:val="00FB0E88"/>
    <w:rsid w:val="00FB4C12"/>
    <w:rsid w:val="00FC1073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31</cp:revision>
  <cp:lastPrinted>2021-09-08T16:29:00Z</cp:lastPrinted>
  <dcterms:created xsi:type="dcterms:W3CDTF">2017-08-01T13:32:00Z</dcterms:created>
  <dcterms:modified xsi:type="dcterms:W3CDTF">2021-09-08T16:29:00Z</dcterms:modified>
</cp:coreProperties>
</file>